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1C5" w:rsidRPr="009101C5" w:rsidRDefault="009101C5" w:rsidP="009101C5">
      <w:pPr>
        <w:jc w:val="center"/>
        <w:rPr>
          <w:color w:val="549E39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101C5">
        <w:rPr>
          <w:b/>
          <w:color w:val="4AB5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tal Health and Addictions Drop-in Counselling</w:t>
      </w:r>
      <w:r w:rsidRPr="009101C5">
        <w:rPr>
          <w:color w:val="549E39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101C5" w:rsidRDefault="009101C5" w:rsidP="009101C5">
      <w:pPr>
        <w:jc w:val="center"/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1C5">
        <w:rPr>
          <w:b/>
          <w:i/>
          <w:color w:val="549E39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01C5">
        <w:rPr>
          <w:b/>
          <w:i/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esdays</w:t>
      </w:r>
      <w:r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</w:t>
      </w:r>
      <w:r w:rsidRPr="009101C5">
        <w:rPr>
          <w:b/>
          <w:i/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rth Nova Education Centre</w:t>
      </w:r>
      <w:r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r w:rsidRPr="009101C5">
        <w:rPr>
          <w:b/>
          <w:i/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am until 3pm</w:t>
      </w:r>
      <w:r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9101C5" w:rsidRDefault="009101C5" w:rsidP="009101C5">
      <w:pPr>
        <w:jc w:val="center"/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 for ages 12- 19</w:t>
      </w:r>
    </w:p>
    <w:p w:rsidR="009101C5" w:rsidRDefault="009101C5" w:rsidP="009101C5">
      <w:pPr>
        <w:jc w:val="center"/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nselling provided </w:t>
      </w:r>
      <w:r w:rsidRPr="009101C5">
        <w:rPr>
          <w:i/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proofErr w:type="spellStart"/>
      <w:r w:rsidRPr="009101C5">
        <w:rPr>
          <w:b/>
          <w:i/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oolsPlus</w:t>
      </w:r>
      <w:proofErr w:type="spellEnd"/>
      <w:r w:rsidRPr="009101C5">
        <w:rPr>
          <w:b/>
          <w:i/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tal Health Clinician Dawn Peters.</w:t>
      </w:r>
      <w:r w:rsidRPr="009101C5"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101C5" w:rsidRDefault="009101C5" w:rsidP="009101C5">
      <w:pPr>
        <w:jc w:val="center"/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01C5" w:rsidRPr="009101C5" w:rsidRDefault="009101C5" w:rsidP="009101C5">
      <w:pPr>
        <w:jc w:val="center"/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01C5">
        <w:rPr>
          <w:b/>
          <w:i/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oolsPlus</w:t>
      </w:r>
      <w:proofErr w:type="spellEnd"/>
      <w:r w:rsidRPr="009101C5">
        <w:rPr>
          <w:b/>
          <w:i/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ilitator Kaylin Comeau- </w:t>
      </w:r>
      <w:proofErr w:type="spellStart"/>
      <w:r w:rsidRPr="009101C5">
        <w:rPr>
          <w:b/>
          <w:i/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il</w:t>
      </w:r>
      <w:proofErr w:type="spellEnd"/>
      <w:r>
        <w:rPr>
          <w:color w:val="549E39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vailable for supportive services.</w:t>
      </w:r>
    </w:p>
    <w:p w:rsidR="00C7131C" w:rsidRDefault="009101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966F8" wp14:editId="43302F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01C5" w:rsidRDefault="009101C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966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9101C5" w:rsidRDefault="009101C5"/>
                  </w:txbxContent>
                </v:textbox>
              </v:shape>
            </w:pict>
          </mc:Fallback>
        </mc:AlternateContent>
      </w:r>
    </w:p>
    <w:sectPr w:rsidR="00C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C5"/>
    <w:rsid w:val="00726D85"/>
    <w:rsid w:val="009101C5"/>
    <w:rsid w:val="00A349EB"/>
    <w:rsid w:val="00C32CA4"/>
    <w:rsid w:val="00C7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2219F-0D3F-49CA-A92F-7F291CBC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4D06-F328-49E5-93D2-77C9AD90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gnecto-Central Regional School Board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 M. Comeau-Leil</dc:creator>
  <cp:keywords/>
  <dc:description/>
  <cp:lastModifiedBy>White, Ashley</cp:lastModifiedBy>
  <cp:revision>2</cp:revision>
  <dcterms:created xsi:type="dcterms:W3CDTF">2019-06-27T18:03:00Z</dcterms:created>
  <dcterms:modified xsi:type="dcterms:W3CDTF">2019-06-27T18:03:00Z</dcterms:modified>
</cp:coreProperties>
</file>